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74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ffc7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1"/>
    <w:rsid w:val="000338DA"/>
    <w:rsid w:val="000A6A97"/>
    <w:rsid w:val="000C74C8"/>
    <w:rsid w:val="00102D21"/>
    <w:rsid w:val="00146556"/>
    <w:rsid w:val="001A6E8E"/>
    <w:rsid w:val="001B316A"/>
    <w:rsid w:val="0020172E"/>
    <w:rsid w:val="00277097"/>
    <w:rsid w:val="002B4068"/>
    <w:rsid w:val="002C697C"/>
    <w:rsid w:val="00323FDC"/>
    <w:rsid w:val="003C65F6"/>
    <w:rsid w:val="003D0DC8"/>
    <w:rsid w:val="003D6FF7"/>
    <w:rsid w:val="003F0236"/>
    <w:rsid w:val="003F0329"/>
    <w:rsid w:val="0040275A"/>
    <w:rsid w:val="00491669"/>
    <w:rsid w:val="005028EA"/>
    <w:rsid w:val="00534BD2"/>
    <w:rsid w:val="00553A30"/>
    <w:rsid w:val="00580D01"/>
    <w:rsid w:val="005A0985"/>
    <w:rsid w:val="005C503E"/>
    <w:rsid w:val="005F269F"/>
    <w:rsid w:val="006730F1"/>
    <w:rsid w:val="00684756"/>
    <w:rsid w:val="006D17BD"/>
    <w:rsid w:val="00766590"/>
    <w:rsid w:val="007A4644"/>
    <w:rsid w:val="007C7F4D"/>
    <w:rsid w:val="007E3E00"/>
    <w:rsid w:val="007F1675"/>
    <w:rsid w:val="00814237"/>
    <w:rsid w:val="00877A06"/>
    <w:rsid w:val="00961CB8"/>
    <w:rsid w:val="009727A1"/>
    <w:rsid w:val="009E682D"/>
    <w:rsid w:val="009E7A6B"/>
    <w:rsid w:val="00A6440F"/>
    <w:rsid w:val="00A93F72"/>
    <w:rsid w:val="00A95277"/>
    <w:rsid w:val="00AA1333"/>
    <w:rsid w:val="00AD19E9"/>
    <w:rsid w:val="00AF7133"/>
    <w:rsid w:val="00B455E5"/>
    <w:rsid w:val="00B64250"/>
    <w:rsid w:val="00B71F18"/>
    <w:rsid w:val="00B81AF5"/>
    <w:rsid w:val="00BA4428"/>
    <w:rsid w:val="00BB2932"/>
    <w:rsid w:val="00BC2B11"/>
    <w:rsid w:val="00BF68A5"/>
    <w:rsid w:val="00C60A25"/>
    <w:rsid w:val="00C6263B"/>
    <w:rsid w:val="00C81EE7"/>
    <w:rsid w:val="00D10124"/>
    <w:rsid w:val="00D20E9F"/>
    <w:rsid w:val="00D96B39"/>
    <w:rsid w:val="00DA6A92"/>
    <w:rsid w:val="00DB5882"/>
    <w:rsid w:val="00E07DC9"/>
    <w:rsid w:val="00E302DA"/>
    <w:rsid w:val="00F51F75"/>
    <w:rsid w:val="00F550D5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70e"/>
    </o:shapedefaults>
    <o:shapelayout v:ext="edit">
      <o:idmap v:ext="edit" data="1"/>
    </o:shapelayout>
  </w:shapeDefaults>
  <w:decimalSymbol w:val="."/>
  <w:listSeparator w:val=","/>
  <w14:docId w14:val="70679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100"/>
    </w:rPr>
  </w:style>
  <w:style w:type="paragraph" w:styleId="BodyText2">
    <w:name w:val="Body Text 2"/>
    <w:basedOn w:val="Normal"/>
    <w:semiHidden/>
    <w:rPr>
      <w:sz w:val="5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rFonts w:ascii="Georgia" w:eastAsia="Arial Unicode MS" w:hAnsi="Georgia" w:cs="Arial Unicode MS"/>
      <w:sz w:val="18"/>
      <w:szCs w:val="18"/>
    </w:rPr>
  </w:style>
  <w:style w:type="character" w:customStyle="1" w:styleId="style21">
    <w:name w:val="style21"/>
    <w:rPr>
      <w:rFonts w:ascii="Georgia" w:hAnsi="Georgia" w:hint="default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F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3D0DC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6F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100"/>
    </w:rPr>
  </w:style>
  <w:style w:type="paragraph" w:styleId="BodyText2">
    <w:name w:val="Body Text 2"/>
    <w:basedOn w:val="Normal"/>
    <w:semiHidden/>
    <w:rPr>
      <w:sz w:val="5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rFonts w:ascii="Georgia" w:eastAsia="Arial Unicode MS" w:hAnsi="Georgia" w:cs="Arial Unicode MS"/>
      <w:sz w:val="18"/>
      <w:szCs w:val="18"/>
    </w:rPr>
  </w:style>
  <w:style w:type="character" w:customStyle="1" w:styleId="style21">
    <w:name w:val="style21"/>
    <w:rPr>
      <w:rFonts w:ascii="Georgia" w:hAnsi="Georgia" w:hint="default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F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3D0DC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6F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3767B-B140-2047-9415-930FE62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Arrow Electronics, Inc.</Company>
  <LinksUpToDate>false</LinksUpToDate>
  <CharactersWithSpaces>1452</CharactersWithSpaces>
  <SharedDoc>false</SharedDoc>
  <HLinks>
    <vt:vector size="24" baseType="variant">
      <vt:variant>
        <vt:i4>5111906</vt:i4>
      </vt:variant>
      <vt:variant>
        <vt:i4>6</vt:i4>
      </vt:variant>
      <vt:variant>
        <vt:i4>0</vt:i4>
      </vt:variant>
      <vt:variant>
        <vt:i4>5</vt:i4>
      </vt:variant>
      <vt:variant>
        <vt:lpwstr>https://www.paypal.com/cgi-bin/webscr?cmd=_s-xclick&amp;hosted_button_id=79QUBEJW4VXJW</vt:lpwstr>
      </vt:variant>
      <vt:variant>
        <vt:lpwstr/>
      </vt:variant>
      <vt:variant>
        <vt:i4>7929946</vt:i4>
      </vt:variant>
      <vt:variant>
        <vt:i4>3</vt:i4>
      </vt:variant>
      <vt:variant>
        <vt:i4>0</vt:i4>
      </vt:variant>
      <vt:variant>
        <vt:i4>5</vt:i4>
      </vt:variant>
      <vt:variant>
        <vt:lpwstr>mailto:gopio@optonline.net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https://www.paypal.com/cgi-bin/webscr?cmd=_s-xclick&amp;hosted_button_id=QWTQRDEH38P8A</vt:lpwstr>
      </vt:variant>
      <vt:variant>
        <vt:lpwstr/>
      </vt:variant>
      <vt:variant>
        <vt:i4>2162699</vt:i4>
      </vt:variant>
      <vt:variant>
        <vt:i4>2272</vt:i4>
      </vt:variant>
      <vt:variant>
        <vt:i4>1025</vt:i4>
      </vt:variant>
      <vt:variant>
        <vt:i4>1</vt:i4>
      </vt:variant>
      <vt:variant>
        <vt:lpwstr>Raj sing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subject/>
  <dc:creator>DSG Engineering</dc:creator>
  <cp:keywords/>
  <cp:lastModifiedBy>Shailesh Naik</cp:lastModifiedBy>
  <cp:revision>5</cp:revision>
  <cp:lastPrinted>2013-12-10T09:50:00Z</cp:lastPrinted>
  <dcterms:created xsi:type="dcterms:W3CDTF">2013-12-10T09:50:00Z</dcterms:created>
  <dcterms:modified xsi:type="dcterms:W3CDTF">2013-12-10T19:45:00Z</dcterms:modified>
</cp:coreProperties>
</file>